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45D3C" w:rsidRDefault="0071741C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BC168D">
        <w:rPr>
          <w:rFonts w:ascii="Times New Roman" w:hAnsi="Times New Roman"/>
          <w:b/>
          <w:sz w:val="24"/>
          <w:szCs w:val="24"/>
        </w:rPr>
        <w:t>2</w:t>
      </w:r>
    </w:p>
    <w:p w:rsidR="00FB06A1" w:rsidRDefault="009E11B3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A61E68" w:rsidRPr="00B71B32" w:rsidRDefault="00A61E68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1F39" w:rsidRDefault="00A01F3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BC168D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3</w:t>
      </w:r>
      <w:r w:rsidR="00D41C8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="0071741C">
        <w:rPr>
          <w:rFonts w:ascii="Times New Roman" w:hAnsi="Times New Roman"/>
          <w:sz w:val="24"/>
          <w:szCs w:val="24"/>
        </w:rPr>
        <w:t>.2025</w:t>
      </w:r>
      <w:r w:rsidR="00235CF9">
        <w:rPr>
          <w:rFonts w:ascii="Times New Roman" w:hAnsi="Times New Roman"/>
          <w:sz w:val="24"/>
          <w:szCs w:val="24"/>
        </w:rPr>
        <w:t>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6C80">
        <w:rPr>
          <w:rFonts w:ascii="Times New Roman" w:hAnsi="Times New Roman"/>
          <w:sz w:val="24"/>
          <w:szCs w:val="24"/>
          <w:lang w:val="ru-RU"/>
        </w:rPr>
        <w:t>1</w:t>
      </w:r>
      <w:r w:rsidR="00A61E68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>:3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5AD">
        <w:rPr>
          <w:rFonts w:ascii="Times New Roman" w:hAnsi="Times New Roman"/>
          <w:sz w:val="24"/>
          <w:szCs w:val="24"/>
        </w:rPr>
        <w:t>Розен</w:t>
      </w:r>
      <w:proofErr w:type="spellEnd"/>
      <w:r w:rsidRPr="005335AD">
        <w:rPr>
          <w:rFonts w:ascii="Times New Roman" w:hAnsi="Times New Roman"/>
          <w:sz w:val="24"/>
          <w:szCs w:val="24"/>
        </w:rPr>
        <w:t xml:space="preserve">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BC168D" w:rsidRDefault="00BC168D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BC168D" w:rsidRDefault="00BC168D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C168D" w:rsidRPr="005335AD" w:rsidRDefault="00BC168D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335AD">
        <w:rPr>
          <w:rFonts w:ascii="Times New Roman" w:hAnsi="Times New Roman"/>
          <w:sz w:val="24"/>
          <w:szCs w:val="24"/>
        </w:rPr>
        <w:t>Ицова</w:t>
      </w:r>
      <w:proofErr w:type="spellEnd"/>
      <w:r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C26B4B" w:rsidRPr="00B71B32" w:rsidRDefault="00C26B4B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BC168D" w:rsidRDefault="00BC168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68D" w:rsidRDefault="00BC168D" w:rsidP="00A61E68">
      <w:pPr>
        <w:pStyle w:val="a5"/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1E68">
        <w:rPr>
          <w:rFonts w:ascii="Times New Roman" w:eastAsia="Times New Roman" w:hAnsi="Times New Roman"/>
          <w:sz w:val="24"/>
          <w:szCs w:val="24"/>
        </w:rPr>
        <w:t xml:space="preserve">Регистриране на застъпник на </w:t>
      </w:r>
      <w:r w:rsidRPr="00A61E68">
        <w:rPr>
          <w:rFonts w:ascii="Times New Roman" w:hAnsi="Times New Roman"/>
          <w:sz w:val="24"/>
          <w:szCs w:val="24"/>
        </w:rPr>
        <w:t>ПП „ОБЕДИНЕН БЛОК НА ТРУДА БЪЛГАРСКИ ЛЕЙБЪРИСТИ”</w:t>
      </w:r>
      <w:r w:rsidRPr="00A61E68">
        <w:rPr>
          <w:rFonts w:ascii="Times New Roman" w:eastAsia="Times New Roman" w:hAnsi="Times New Roman"/>
          <w:sz w:val="24"/>
          <w:szCs w:val="24"/>
        </w:rPr>
        <w:t xml:space="preserve"> за произвеждане на избори за кмет на кметство Широки дол  на 16 февруари 2025 г.</w:t>
      </w:r>
    </w:p>
    <w:p w:rsidR="00A61E68" w:rsidRDefault="00A61E68" w:rsidP="00A61E68">
      <w:pPr>
        <w:pStyle w:val="a5"/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1E68">
        <w:rPr>
          <w:rFonts w:ascii="Times New Roman" w:eastAsia="Times New Roman" w:hAnsi="Times New Roman"/>
          <w:sz w:val="24"/>
          <w:szCs w:val="24"/>
        </w:rPr>
        <w:t xml:space="preserve">Регистриране на застъпник на </w:t>
      </w:r>
      <w:r w:rsidRPr="00A61E68">
        <w:rPr>
          <w:rFonts w:ascii="Times New Roman" w:hAnsi="Times New Roman"/>
          <w:sz w:val="24"/>
          <w:szCs w:val="24"/>
        </w:rPr>
        <w:t>ПП „</w:t>
      </w:r>
      <w:r>
        <w:rPr>
          <w:rFonts w:ascii="Times New Roman" w:hAnsi="Times New Roman"/>
          <w:sz w:val="24"/>
          <w:szCs w:val="24"/>
        </w:rPr>
        <w:t>ГЕРБ</w:t>
      </w:r>
      <w:r w:rsidRPr="00A61E68">
        <w:rPr>
          <w:rFonts w:ascii="Times New Roman" w:hAnsi="Times New Roman"/>
          <w:sz w:val="24"/>
          <w:szCs w:val="24"/>
        </w:rPr>
        <w:t>”</w:t>
      </w:r>
      <w:r w:rsidRPr="00A61E68">
        <w:rPr>
          <w:rFonts w:ascii="Times New Roman" w:eastAsia="Times New Roman" w:hAnsi="Times New Roman"/>
          <w:sz w:val="24"/>
          <w:szCs w:val="24"/>
        </w:rPr>
        <w:t xml:space="preserve"> за произвеждане на избори за кмет на кметство Широки дол  на 16 февруари 2025 г.</w:t>
      </w:r>
    </w:p>
    <w:p w:rsidR="00AF0771" w:rsidRDefault="00AF0771" w:rsidP="00AF0771">
      <w:pPr>
        <w:pStyle w:val="a5"/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ни – публикуване на списък на упълномощен представител на </w:t>
      </w:r>
      <w:r w:rsidRPr="00A61E68">
        <w:rPr>
          <w:rFonts w:ascii="Times New Roman" w:hAnsi="Times New Roman"/>
          <w:sz w:val="24"/>
          <w:szCs w:val="24"/>
        </w:rPr>
        <w:t>ПП „ОБЕДИНЕН БЛОК НА ТРУДА БЪЛГАРСКИ ЛЕЙБЪРИСТИ”</w:t>
      </w:r>
      <w:r w:rsidRPr="00A61E68">
        <w:rPr>
          <w:rFonts w:ascii="Times New Roman" w:eastAsia="Times New Roman" w:hAnsi="Times New Roman"/>
          <w:sz w:val="24"/>
          <w:szCs w:val="24"/>
        </w:rPr>
        <w:t xml:space="preserve"> за произвеждане на избори за кмет на кметство Широки дол  на 16 февруари 2025 г.</w:t>
      </w:r>
    </w:p>
    <w:p w:rsidR="00BC168D" w:rsidRDefault="00BC168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C168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C168D" w:rsidRDefault="00BC168D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– ЗА</w:t>
      </w:r>
    </w:p>
    <w:p w:rsidR="00BC168D" w:rsidRDefault="00BC168D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– ЗА</w:t>
      </w:r>
    </w:p>
    <w:p w:rsidR="00BC168D" w:rsidRPr="00B50CBC" w:rsidRDefault="00BC168D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C168D" w:rsidRPr="00BC168D" w:rsidRDefault="00B50CBC" w:rsidP="00BC16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C168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BC168D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BC168D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B71B32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lastRenderedPageBreak/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0E6C80" w:rsidRDefault="000E6C80" w:rsidP="000E6C80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BC168D" w:rsidRPr="00871192" w:rsidRDefault="00D41C8B" w:rsidP="00BC168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168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BC168D">
        <w:rPr>
          <w:rFonts w:ascii="Times New Roman" w:eastAsia="Times New Roman" w:hAnsi="Times New Roman"/>
          <w:sz w:val="24"/>
          <w:szCs w:val="24"/>
        </w:rPr>
        <w:t>Регистриране на застъпник</w:t>
      </w:r>
      <w:r w:rsidR="00BC168D" w:rsidRPr="00871192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BC168D">
        <w:rPr>
          <w:rFonts w:ascii="Times New Roman" w:hAnsi="Times New Roman"/>
          <w:sz w:val="24"/>
          <w:szCs w:val="24"/>
        </w:rPr>
        <w:t>ПП</w:t>
      </w:r>
      <w:r w:rsidR="00BC168D" w:rsidRPr="00871192">
        <w:rPr>
          <w:rFonts w:ascii="Times New Roman" w:hAnsi="Times New Roman"/>
          <w:sz w:val="24"/>
          <w:szCs w:val="24"/>
        </w:rPr>
        <w:t xml:space="preserve"> „</w:t>
      </w:r>
      <w:r w:rsidR="00BC168D">
        <w:rPr>
          <w:rFonts w:ascii="Times New Roman" w:hAnsi="Times New Roman"/>
          <w:sz w:val="24"/>
          <w:szCs w:val="24"/>
        </w:rPr>
        <w:t>ОБЕДИНЕН БЛОК НА ТРУДА БЪЛГАРСКИ ЛЕЙБЪРИСТИ</w:t>
      </w:r>
      <w:r w:rsidR="00BC168D" w:rsidRPr="00871192">
        <w:rPr>
          <w:rFonts w:ascii="Times New Roman" w:hAnsi="Times New Roman"/>
          <w:sz w:val="24"/>
          <w:szCs w:val="24"/>
        </w:rPr>
        <w:t>”</w:t>
      </w:r>
      <w:r w:rsidR="00BC168D" w:rsidRPr="00871192">
        <w:rPr>
          <w:rFonts w:ascii="Times New Roman" w:eastAsia="Times New Roman" w:hAnsi="Times New Roman"/>
          <w:sz w:val="24"/>
          <w:szCs w:val="24"/>
        </w:rPr>
        <w:t xml:space="preserve"> за произвеждане н</w:t>
      </w:r>
      <w:r w:rsidR="00BC168D">
        <w:rPr>
          <w:rFonts w:ascii="Times New Roman" w:eastAsia="Times New Roman" w:hAnsi="Times New Roman"/>
          <w:sz w:val="24"/>
          <w:szCs w:val="24"/>
        </w:rPr>
        <w:t xml:space="preserve">а избори за кмет на кметство Широки дол  на 16 февруари 2025 </w:t>
      </w:r>
      <w:r w:rsidR="00BC168D" w:rsidRPr="00871192">
        <w:rPr>
          <w:rFonts w:ascii="Times New Roman" w:eastAsia="Times New Roman" w:hAnsi="Times New Roman"/>
          <w:sz w:val="24"/>
          <w:szCs w:val="24"/>
        </w:rPr>
        <w:t>г.</w:t>
      </w:r>
    </w:p>
    <w:p w:rsidR="00C26B4B" w:rsidRPr="00BC168D" w:rsidRDefault="00C26B4B" w:rsidP="00BC16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C168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C168D" w:rsidRDefault="00BC168D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– ЗА;</w:t>
      </w:r>
    </w:p>
    <w:p w:rsidR="00BC168D" w:rsidRDefault="00BC168D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– ЗА;</w:t>
      </w:r>
    </w:p>
    <w:p w:rsidR="00BC168D" w:rsidRPr="00B50CBC" w:rsidRDefault="00BC168D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;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EF4DA2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BC168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BC168D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BC168D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17 – ЧМИ от 13.02</w:t>
      </w:r>
      <w:r w:rsidR="0012766A">
        <w:rPr>
          <w:rFonts w:ascii="Times New Roman" w:hAnsi="Times New Roman"/>
          <w:b/>
          <w:bCs/>
          <w:sz w:val="24"/>
          <w:szCs w:val="24"/>
        </w:rPr>
        <w:t>.2025</w:t>
      </w:r>
      <w:r w:rsidR="00D41C8B">
        <w:rPr>
          <w:rFonts w:ascii="Times New Roman" w:hAnsi="Times New Roman"/>
          <w:b/>
          <w:bCs/>
          <w:sz w:val="24"/>
          <w:szCs w:val="24"/>
        </w:rPr>
        <w:t>г.</w:t>
      </w:r>
      <w:r w:rsidR="00D41C8B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168D" w:rsidRPr="00871192" w:rsidRDefault="00D41C8B" w:rsidP="00BC168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168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BC168D">
        <w:rPr>
          <w:rFonts w:ascii="Times New Roman" w:eastAsia="Times New Roman" w:hAnsi="Times New Roman"/>
          <w:sz w:val="24"/>
          <w:szCs w:val="24"/>
        </w:rPr>
        <w:t>Регистриране на застъпник</w:t>
      </w:r>
      <w:r w:rsidR="00BC168D" w:rsidRPr="00871192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BC168D">
        <w:rPr>
          <w:rFonts w:ascii="Times New Roman" w:hAnsi="Times New Roman"/>
          <w:sz w:val="24"/>
          <w:szCs w:val="24"/>
        </w:rPr>
        <w:t>ПП</w:t>
      </w:r>
      <w:r w:rsidR="00BC168D" w:rsidRPr="00871192">
        <w:rPr>
          <w:rFonts w:ascii="Times New Roman" w:hAnsi="Times New Roman"/>
          <w:sz w:val="24"/>
          <w:szCs w:val="24"/>
        </w:rPr>
        <w:t xml:space="preserve"> „</w:t>
      </w:r>
      <w:r w:rsidR="00BC168D">
        <w:rPr>
          <w:rFonts w:ascii="Times New Roman" w:hAnsi="Times New Roman"/>
          <w:sz w:val="24"/>
          <w:szCs w:val="24"/>
        </w:rPr>
        <w:t>ОБЕДИНЕН БЛОК НА ТРУДА БЪЛГАРСКИ ЛЕЙБЪРИСТИ</w:t>
      </w:r>
      <w:r w:rsidR="00BC168D" w:rsidRPr="00871192">
        <w:rPr>
          <w:rFonts w:ascii="Times New Roman" w:hAnsi="Times New Roman"/>
          <w:sz w:val="24"/>
          <w:szCs w:val="24"/>
        </w:rPr>
        <w:t>”</w:t>
      </w:r>
      <w:r w:rsidR="00BC168D" w:rsidRPr="00871192">
        <w:rPr>
          <w:rFonts w:ascii="Times New Roman" w:eastAsia="Times New Roman" w:hAnsi="Times New Roman"/>
          <w:sz w:val="24"/>
          <w:szCs w:val="24"/>
        </w:rPr>
        <w:t xml:space="preserve"> за произвеждане н</w:t>
      </w:r>
      <w:r w:rsidR="00BC168D">
        <w:rPr>
          <w:rFonts w:ascii="Times New Roman" w:eastAsia="Times New Roman" w:hAnsi="Times New Roman"/>
          <w:sz w:val="24"/>
          <w:szCs w:val="24"/>
        </w:rPr>
        <w:t xml:space="preserve">а избори за кмет на кметство Широки дол  на 16 февруари 2025 </w:t>
      </w:r>
      <w:r w:rsidR="00BC168D" w:rsidRPr="00871192">
        <w:rPr>
          <w:rFonts w:ascii="Times New Roman" w:eastAsia="Times New Roman" w:hAnsi="Times New Roman"/>
          <w:sz w:val="24"/>
          <w:szCs w:val="24"/>
        </w:rPr>
        <w:t>г.</w:t>
      </w:r>
    </w:p>
    <w:p w:rsidR="00A61E68" w:rsidRPr="00B71B32" w:rsidRDefault="00A61E68" w:rsidP="00A61E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A61E68" w:rsidRDefault="00A61E68" w:rsidP="00A61E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A61E68" w:rsidRDefault="00A61E68" w:rsidP="00A61E68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A61E68" w:rsidRPr="00871192" w:rsidRDefault="00A61E68" w:rsidP="00A61E6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168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>
        <w:rPr>
          <w:rFonts w:ascii="Times New Roman" w:eastAsia="Times New Roman" w:hAnsi="Times New Roman"/>
          <w:sz w:val="24"/>
          <w:szCs w:val="24"/>
        </w:rPr>
        <w:t>Регистриране на застъпник</w:t>
      </w:r>
      <w:r w:rsidRPr="00871192">
        <w:rPr>
          <w:rFonts w:ascii="Times New Roman" w:eastAsia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П</w:t>
      </w:r>
      <w:r w:rsidRPr="00871192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ГЕРБ</w:t>
      </w:r>
      <w:r w:rsidRPr="00871192">
        <w:rPr>
          <w:rFonts w:ascii="Times New Roman" w:hAnsi="Times New Roman"/>
          <w:sz w:val="24"/>
          <w:szCs w:val="24"/>
        </w:rPr>
        <w:t>”</w:t>
      </w:r>
      <w:r w:rsidRPr="00871192">
        <w:rPr>
          <w:rFonts w:ascii="Times New Roman" w:eastAsia="Times New Roman" w:hAnsi="Times New Roman"/>
          <w:sz w:val="24"/>
          <w:szCs w:val="24"/>
        </w:rPr>
        <w:t xml:space="preserve"> за произвеждане н</w:t>
      </w:r>
      <w:r>
        <w:rPr>
          <w:rFonts w:ascii="Times New Roman" w:eastAsia="Times New Roman" w:hAnsi="Times New Roman"/>
          <w:sz w:val="24"/>
          <w:szCs w:val="24"/>
        </w:rPr>
        <w:t xml:space="preserve">а избори за кмет на кметство Широки дол  на 16 февруари 2025 </w:t>
      </w:r>
      <w:r w:rsidRPr="00871192">
        <w:rPr>
          <w:rFonts w:ascii="Times New Roman" w:eastAsia="Times New Roman" w:hAnsi="Times New Roman"/>
          <w:sz w:val="24"/>
          <w:szCs w:val="24"/>
        </w:rPr>
        <w:t>г.</w:t>
      </w:r>
    </w:p>
    <w:p w:rsidR="00A61E68" w:rsidRPr="00BC168D" w:rsidRDefault="00A61E68" w:rsidP="00A61E6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61E68" w:rsidRPr="00B71B32" w:rsidRDefault="00A61E68" w:rsidP="00A6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A61E68" w:rsidRPr="00B50CBC" w:rsidRDefault="00A61E68" w:rsidP="00A61E6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A61E68" w:rsidRDefault="00A61E68" w:rsidP="00A61E6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A61E68" w:rsidRDefault="00A61E68" w:rsidP="00A61E6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– ЗА;</w:t>
      </w:r>
    </w:p>
    <w:p w:rsidR="00A61E68" w:rsidRDefault="00A61E68" w:rsidP="00A61E6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– ЗА;</w:t>
      </w:r>
    </w:p>
    <w:p w:rsidR="00A61E68" w:rsidRPr="00B50CBC" w:rsidRDefault="00A61E68" w:rsidP="00A61E6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;</w:t>
      </w:r>
    </w:p>
    <w:p w:rsidR="00A61E68" w:rsidRDefault="00A61E68" w:rsidP="00A61E6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A61E68" w:rsidRPr="005335AD" w:rsidRDefault="00A61E68" w:rsidP="00A61E6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A61E68" w:rsidRPr="005335AD" w:rsidRDefault="00A61E68" w:rsidP="00A61E6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A61E68" w:rsidRDefault="00A61E68" w:rsidP="00A61E6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A61E68" w:rsidRDefault="00A61E68" w:rsidP="00A61E6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A61E68" w:rsidRPr="00EF4DA2" w:rsidRDefault="00A61E68" w:rsidP="00A61E6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A61E68" w:rsidRDefault="00A61E68" w:rsidP="00A6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E68" w:rsidRPr="00B71B32" w:rsidRDefault="00A61E68" w:rsidP="00A6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A61E68" w:rsidRPr="00C25383" w:rsidRDefault="00A61E68" w:rsidP="00A61E6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A61E68" w:rsidRDefault="00A01F39" w:rsidP="00A61E6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18</w:t>
      </w:r>
      <w:r w:rsidR="00A61E68">
        <w:rPr>
          <w:rFonts w:ascii="Times New Roman" w:hAnsi="Times New Roman"/>
          <w:b/>
          <w:bCs/>
          <w:sz w:val="24"/>
          <w:szCs w:val="24"/>
        </w:rPr>
        <w:t xml:space="preserve"> – ЧМИ от 13.02.2025г.</w:t>
      </w:r>
      <w:r w:rsidR="00A61E68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61E68" w:rsidRPr="00871192" w:rsidRDefault="00A61E68" w:rsidP="00A61E6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168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ОТНОСНО: </w:t>
      </w:r>
      <w:r>
        <w:rPr>
          <w:rFonts w:ascii="Times New Roman" w:eastAsia="Times New Roman" w:hAnsi="Times New Roman"/>
          <w:sz w:val="24"/>
          <w:szCs w:val="24"/>
        </w:rPr>
        <w:t>Регистриране на застъпник</w:t>
      </w:r>
      <w:r w:rsidRPr="00871192">
        <w:rPr>
          <w:rFonts w:ascii="Times New Roman" w:eastAsia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П</w:t>
      </w:r>
      <w:r w:rsidRPr="00871192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ГЕРБ</w:t>
      </w:r>
      <w:r w:rsidRPr="00871192">
        <w:rPr>
          <w:rFonts w:ascii="Times New Roman" w:hAnsi="Times New Roman"/>
          <w:sz w:val="24"/>
          <w:szCs w:val="24"/>
        </w:rPr>
        <w:t>”</w:t>
      </w:r>
      <w:r w:rsidRPr="00871192">
        <w:rPr>
          <w:rFonts w:ascii="Times New Roman" w:eastAsia="Times New Roman" w:hAnsi="Times New Roman"/>
          <w:sz w:val="24"/>
          <w:szCs w:val="24"/>
        </w:rPr>
        <w:t xml:space="preserve"> за произвеждане н</w:t>
      </w:r>
      <w:r>
        <w:rPr>
          <w:rFonts w:ascii="Times New Roman" w:eastAsia="Times New Roman" w:hAnsi="Times New Roman"/>
          <w:sz w:val="24"/>
          <w:szCs w:val="24"/>
        </w:rPr>
        <w:t xml:space="preserve">а избори за кмет на кметство Широки дол  на 16 февруари 2025 </w:t>
      </w:r>
      <w:r w:rsidRPr="00871192">
        <w:rPr>
          <w:rFonts w:ascii="Times New Roman" w:eastAsia="Times New Roman" w:hAnsi="Times New Roman"/>
          <w:sz w:val="24"/>
          <w:szCs w:val="24"/>
        </w:rPr>
        <w:t>г.</w:t>
      </w:r>
    </w:p>
    <w:p w:rsidR="00AF0771" w:rsidRPr="00AF0771" w:rsidRDefault="00AF0771" w:rsidP="00AF077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077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о т.3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AF0771">
        <w:rPr>
          <w:rFonts w:ascii="Times New Roman" w:eastAsia="Times New Roman" w:hAnsi="Times New Roman"/>
          <w:sz w:val="24"/>
          <w:szCs w:val="24"/>
        </w:rPr>
        <w:t xml:space="preserve">убликуване на списък на упълномощен представител на </w:t>
      </w:r>
      <w:r w:rsidRPr="00AF0771">
        <w:rPr>
          <w:rFonts w:ascii="Times New Roman" w:hAnsi="Times New Roman"/>
          <w:sz w:val="24"/>
          <w:szCs w:val="24"/>
        </w:rPr>
        <w:t>ПП „ОБЕДИНЕН БЛОК НА ТРУДА БЪЛГАРСКИ ЛЕЙБЪРИСТИ”</w:t>
      </w:r>
      <w:r w:rsidRPr="00AF0771">
        <w:rPr>
          <w:rFonts w:ascii="Times New Roman" w:eastAsia="Times New Roman" w:hAnsi="Times New Roman"/>
          <w:sz w:val="24"/>
          <w:szCs w:val="24"/>
        </w:rPr>
        <w:t xml:space="preserve"> за произвеждане на избори за кмет на кметство Широки дол  на 16 февруари 2025 г.</w:t>
      </w:r>
    </w:p>
    <w:p w:rsidR="0012766A" w:rsidRDefault="0012766A" w:rsidP="0012766A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</w:t>
      </w:r>
      <w:r w:rsidR="00F73E22">
        <w:rPr>
          <w:rFonts w:ascii="Times New Roman" w:hAnsi="Times New Roman"/>
          <w:sz w:val="24"/>
          <w:szCs w:val="24"/>
        </w:rPr>
        <w:t>вния</w:t>
      </w:r>
      <w:r w:rsidR="00A61E68">
        <w:rPr>
          <w:rFonts w:ascii="Times New Roman" w:hAnsi="Times New Roman"/>
          <w:sz w:val="24"/>
          <w:szCs w:val="24"/>
        </w:rPr>
        <w:t xml:space="preserve"> р</w:t>
      </w:r>
      <w:r w:rsidR="00AF0771">
        <w:rPr>
          <w:rFonts w:ascii="Times New Roman" w:hAnsi="Times New Roman"/>
          <w:sz w:val="24"/>
          <w:szCs w:val="24"/>
        </w:rPr>
        <w:t>ед заседанието бе закрито в 15.5</w:t>
      </w:r>
      <w:r w:rsidR="00A61E68">
        <w:rPr>
          <w:rFonts w:ascii="Times New Roman" w:hAnsi="Times New Roman"/>
          <w:sz w:val="24"/>
          <w:szCs w:val="24"/>
        </w:rPr>
        <w:t>0</w:t>
      </w:r>
      <w:r w:rsidR="00F73E22">
        <w:rPr>
          <w:rFonts w:ascii="Times New Roman" w:hAnsi="Times New Roman"/>
          <w:sz w:val="24"/>
          <w:szCs w:val="24"/>
        </w:rPr>
        <w:t xml:space="preserve"> часа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C168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C168D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C02" w:rsidRDefault="00F16C02" w:rsidP="007C2780">
      <w:pPr>
        <w:spacing w:after="0" w:line="240" w:lineRule="auto"/>
      </w:pPr>
      <w:r>
        <w:separator/>
      </w:r>
    </w:p>
  </w:endnote>
  <w:endnote w:type="continuationSeparator" w:id="0">
    <w:p w:rsidR="00F16C02" w:rsidRDefault="00F16C0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C02" w:rsidRDefault="00F16C02" w:rsidP="007C2780">
      <w:pPr>
        <w:spacing w:after="0" w:line="240" w:lineRule="auto"/>
      </w:pPr>
      <w:r>
        <w:separator/>
      </w:r>
    </w:p>
  </w:footnote>
  <w:footnote w:type="continuationSeparator" w:id="0">
    <w:p w:rsidR="00F16C02" w:rsidRDefault="00F16C0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757"/>
    <w:multiLevelType w:val="hybridMultilevel"/>
    <w:tmpl w:val="C9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A9F"/>
    <w:multiLevelType w:val="hybridMultilevel"/>
    <w:tmpl w:val="D4428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33E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5E7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5F64"/>
    <w:multiLevelType w:val="hybridMultilevel"/>
    <w:tmpl w:val="8176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C52C1"/>
    <w:multiLevelType w:val="hybridMultilevel"/>
    <w:tmpl w:val="186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0179D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1189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40EB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11B87"/>
    <w:multiLevelType w:val="hybridMultilevel"/>
    <w:tmpl w:val="37A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90A8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432D"/>
    <w:multiLevelType w:val="hybridMultilevel"/>
    <w:tmpl w:val="CB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3BDF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672F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8165F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83EDC"/>
    <w:multiLevelType w:val="hybridMultilevel"/>
    <w:tmpl w:val="6A0E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62D88"/>
    <w:multiLevelType w:val="hybridMultilevel"/>
    <w:tmpl w:val="4966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15A28"/>
    <w:multiLevelType w:val="hybridMultilevel"/>
    <w:tmpl w:val="A4829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82DE2"/>
    <w:multiLevelType w:val="hybridMultilevel"/>
    <w:tmpl w:val="D4428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17AFD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206B3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542B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57B56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905D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57390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A6C04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F2B1B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5814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C4B30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C4568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26860"/>
    <w:multiLevelType w:val="hybridMultilevel"/>
    <w:tmpl w:val="7524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6001"/>
    <w:multiLevelType w:val="hybridMultilevel"/>
    <w:tmpl w:val="637A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25"/>
  </w:num>
  <w:num w:numId="5">
    <w:abstractNumId w:val="31"/>
  </w:num>
  <w:num w:numId="6">
    <w:abstractNumId w:val="15"/>
  </w:num>
  <w:num w:numId="7">
    <w:abstractNumId w:val="21"/>
  </w:num>
  <w:num w:numId="8">
    <w:abstractNumId w:val="2"/>
  </w:num>
  <w:num w:numId="9">
    <w:abstractNumId w:val="36"/>
  </w:num>
  <w:num w:numId="10">
    <w:abstractNumId w:val="0"/>
  </w:num>
  <w:num w:numId="11">
    <w:abstractNumId w:val="30"/>
  </w:num>
  <w:num w:numId="12">
    <w:abstractNumId w:val="14"/>
  </w:num>
  <w:num w:numId="13">
    <w:abstractNumId w:val="6"/>
  </w:num>
  <w:num w:numId="14">
    <w:abstractNumId w:val="5"/>
  </w:num>
  <w:num w:numId="15">
    <w:abstractNumId w:val="24"/>
  </w:num>
  <w:num w:numId="16">
    <w:abstractNumId w:val="13"/>
  </w:num>
  <w:num w:numId="17">
    <w:abstractNumId w:val="9"/>
  </w:num>
  <w:num w:numId="18">
    <w:abstractNumId w:val="4"/>
  </w:num>
  <w:num w:numId="19">
    <w:abstractNumId w:val="17"/>
  </w:num>
  <w:num w:numId="20">
    <w:abstractNumId w:val="8"/>
  </w:num>
  <w:num w:numId="21">
    <w:abstractNumId w:val="32"/>
  </w:num>
  <w:num w:numId="22">
    <w:abstractNumId w:val="35"/>
  </w:num>
  <w:num w:numId="23">
    <w:abstractNumId w:val="16"/>
  </w:num>
  <w:num w:numId="24">
    <w:abstractNumId w:val="33"/>
  </w:num>
  <w:num w:numId="25">
    <w:abstractNumId w:val="22"/>
  </w:num>
  <w:num w:numId="26">
    <w:abstractNumId w:val="20"/>
  </w:num>
  <w:num w:numId="27">
    <w:abstractNumId w:val="34"/>
  </w:num>
  <w:num w:numId="28">
    <w:abstractNumId w:val="27"/>
  </w:num>
  <w:num w:numId="29">
    <w:abstractNumId w:val="12"/>
  </w:num>
  <w:num w:numId="30">
    <w:abstractNumId w:val="10"/>
  </w:num>
  <w:num w:numId="31">
    <w:abstractNumId w:val="29"/>
  </w:num>
  <w:num w:numId="32">
    <w:abstractNumId w:val="26"/>
  </w:num>
  <w:num w:numId="33">
    <w:abstractNumId w:val="3"/>
  </w:num>
  <w:num w:numId="34">
    <w:abstractNumId w:val="23"/>
  </w:num>
  <w:num w:numId="35">
    <w:abstractNumId w:val="19"/>
  </w:num>
  <w:num w:numId="36">
    <w:abstractNumId w:val="7"/>
  </w:num>
  <w:num w:numId="3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2662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E6C80"/>
    <w:rsid w:val="000F2742"/>
    <w:rsid w:val="000F6D2F"/>
    <w:rsid w:val="00103643"/>
    <w:rsid w:val="00110524"/>
    <w:rsid w:val="00117ED6"/>
    <w:rsid w:val="00121128"/>
    <w:rsid w:val="0012766A"/>
    <w:rsid w:val="00127D9E"/>
    <w:rsid w:val="00133503"/>
    <w:rsid w:val="0016041C"/>
    <w:rsid w:val="001713E3"/>
    <w:rsid w:val="0019164F"/>
    <w:rsid w:val="001A10F9"/>
    <w:rsid w:val="001A1DF3"/>
    <w:rsid w:val="001B366D"/>
    <w:rsid w:val="001C152A"/>
    <w:rsid w:val="001C4332"/>
    <w:rsid w:val="001D3E3E"/>
    <w:rsid w:val="001E067E"/>
    <w:rsid w:val="001E217E"/>
    <w:rsid w:val="00203A35"/>
    <w:rsid w:val="00206998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2708F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1AF1"/>
    <w:rsid w:val="00482A19"/>
    <w:rsid w:val="004C76F3"/>
    <w:rsid w:val="004E058B"/>
    <w:rsid w:val="004E41F0"/>
    <w:rsid w:val="004F4786"/>
    <w:rsid w:val="00503571"/>
    <w:rsid w:val="00510AA4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867D8"/>
    <w:rsid w:val="005A0147"/>
    <w:rsid w:val="005C04CF"/>
    <w:rsid w:val="005C5EA3"/>
    <w:rsid w:val="00614644"/>
    <w:rsid w:val="00616E08"/>
    <w:rsid w:val="00617A9D"/>
    <w:rsid w:val="00622A35"/>
    <w:rsid w:val="006440A5"/>
    <w:rsid w:val="00667416"/>
    <w:rsid w:val="00674AFB"/>
    <w:rsid w:val="00677B82"/>
    <w:rsid w:val="006929C0"/>
    <w:rsid w:val="006A216C"/>
    <w:rsid w:val="006C208A"/>
    <w:rsid w:val="006C4715"/>
    <w:rsid w:val="006C7D62"/>
    <w:rsid w:val="006E23EC"/>
    <w:rsid w:val="006E3ED2"/>
    <w:rsid w:val="00716ED1"/>
    <w:rsid w:val="0071741C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A458E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8E68A5"/>
    <w:rsid w:val="00907771"/>
    <w:rsid w:val="00920124"/>
    <w:rsid w:val="00943F90"/>
    <w:rsid w:val="00964777"/>
    <w:rsid w:val="00992BE6"/>
    <w:rsid w:val="009A136D"/>
    <w:rsid w:val="009A1641"/>
    <w:rsid w:val="009B7DFC"/>
    <w:rsid w:val="009C0A2E"/>
    <w:rsid w:val="009C3193"/>
    <w:rsid w:val="009C42C2"/>
    <w:rsid w:val="009D327A"/>
    <w:rsid w:val="009E11B3"/>
    <w:rsid w:val="009E1460"/>
    <w:rsid w:val="009F6F01"/>
    <w:rsid w:val="00A01F39"/>
    <w:rsid w:val="00A37F0E"/>
    <w:rsid w:val="00A405FF"/>
    <w:rsid w:val="00A41F9E"/>
    <w:rsid w:val="00A608BC"/>
    <w:rsid w:val="00A61E68"/>
    <w:rsid w:val="00A67973"/>
    <w:rsid w:val="00A746E9"/>
    <w:rsid w:val="00A7765B"/>
    <w:rsid w:val="00A94CAB"/>
    <w:rsid w:val="00A962D8"/>
    <w:rsid w:val="00AB0040"/>
    <w:rsid w:val="00AB7F2C"/>
    <w:rsid w:val="00AD2C5D"/>
    <w:rsid w:val="00AE2050"/>
    <w:rsid w:val="00AF0771"/>
    <w:rsid w:val="00AF0B67"/>
    <w:rsid w:val="00AF57A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75CBC"/>
    <w:rsid w:val="00BB3DB6"/>
    <w:rsid w:val="00BB410E"/>
    <w:rsid w:val="00BB7D3B"/>
    <w:rsid w:val="00BC168D"/>
    <w:rsid w:val="00BD0E83"/>
    <w:rsid w:val="00BD2D36"/>
    <w:rsid w:val="00BE0EC8"/>
    <w:rsid w:val="00BF5E24"/>
    <w:rsid w:val="00C0296D"/>
    <w:rsid w:val="00C25095"/>
    <w:rsid w:val="00C25383"/>
    <w:rsid w:val="00C26B4B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1C8B"/>
    <w:rsid w:val="00D43208"/>
    <w:rsid w:val="00D66EA9"/>
    <w:rsid w:val="00D72322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3AD3"/>
    <w:rsid w:val="00E274E5"/>
    <w:rsid w:val="00E45D3C"/>
    <w:rsid w:val="00E47AA4"/>
    <w:rsid w:val="00E725AE"/>
    <w:rsid w:val="00E768AA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16C02"/>
    <w:rsid w:val="00F33641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C1A7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320E-255D-4E84-A2A1-5F486F8A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12</cp:revision>
  <cp:lastPrinted>2024-05-14T13:41:00Z</cp:lastPrinted>
  <dcterms:created xsi:type="dcterms:W3CDTF">2025-01-22T11:51:00Z</dcterms:created>
  <dcterms:modified xsi:type="dcterms:W3CDTF">2025-02-13T13:51:00Z</dcterms:modified>
</cp:coreProperties>
</file>